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01C022" w14:textId="77777777" w:rsidR="00A64A30" w:rsidRDefault="00A64A3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241A" w14:textId="436EBC77" w:rsidR="00EF4FFB" w:rsidRDefault="00CE7CAC" w:rsidP="00DB4FE9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28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22A6AE2" w14:textId="77777777" w:rsidR="00E04F12" w:rsidRPr="00EF4FFB" w:rsidRDefault="00E04F12" w:rsidP="00DB4FE9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1E70123" w14:textId="77777777" w:rsidR="00EF4FFB" w:rsidRDefault="00EF4FFB" w:rsidP="00EF4FFB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30531B99" w14:textId="77777777" w:rsidR="00E04F12" w:rsidRPr="00EF4FFB" w:rsidRDefault="00E04F12" w:rsidP="00EF4FFB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4AA94150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98 50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</w:t>
      </w:r>
      <w:r w:rsidRPr="00EF4FF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 w:rsidR="00A64A3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603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B4FE9" w:rsidRPr="00DB4FE9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ку КП «Благоустрій Кременчука»  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і зон відпочинку</w:t>
      </w:r>
      <w:r w:rsidR="00C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ж житловими будинками №№ 40-А та 42-А по вул. Правобережній</w:t>
      </w:r>
      <w:bookmarkStart w:id="0" w:name="_GoBack"/>
      <w:bookmarkEnd w:id="0"/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68D7" w14:textId="77777777" w:rsidR="00820707" w:rsidRDefault="00820707" w:rsidP="0011706C">
      <w:pPr>
        <w:spacing w:after="0" w:line="240" w:lineRule="auto"/>
      </w:pPr>
      <w:r>
        <w:separator/>
      </w:r>
    </w:p>
  </w:endnote>
  <w:endnote w:type="continuationSeparator" w:id="0">
    <w:p w14:paraId="10FC6C59" w14:textId="77777777" w:rsidR="00820707" w:rsidRDefault="0082070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00D3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00D3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1D7E" w14:textId="77777777" w:rsidR="00820707" w:rsidRDefault="00820707" w:rsidP="0011706C">
      <w:pPr>
        <w:spacing w:after="0" w:line="240" w:lineRule="auto"/>
      </w:pPr>
      <w:r>
        <w:separator/>
      </w:r>
    </w:p>
  </w:footnote>
  <w:footnote w:type="continuationSeparator" w:id="0">
    <w:p w14:paraId="7C1B2DDE" w14:textId="77777777" w:rsidR="00820707" w:rsidRDefault="0082070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0D33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0707"/>
    <w:rsid w:val="00826ECC"/>
    <w:rsid w:val="0083026E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365F"/>
    <w:rsid w:val="009B5090"/>
    <w:rsid w:val="009C015D"/>
    <w:rsid w:val="009C0CBF"/>
    <w:rsid w:val="009D2167"/>
    <w:rsid w:val="009F32FB"/>
    <w:rsid w:val="009F4E6B"/>
    <w:rsid w:val="00A1723E"/>
    <w:rsid w:val="00A3025A"/>
    <w:rsid w:val="00A414EF"/>
    <w:rsid w:val="00A64A30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F73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4FDE"/>
    <w:rsid w:val="00EC5068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D85-5A90-41EA-8EF7-C41891C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3-18T09:46:00Z</cp:lastPrinted>
  <dcterms:created xsi:type="dcterms:W3CDTF">2024-03-15T09:27:00Z</dcterms:created>
  <dcterms:modified xsi:type="dcterms:W3CDTF">2024-03-18T09:46:00Z</dcterms:modified>
</cp:coreProperties>
</file>